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36EE4D64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4637">
        <w:rPr>
          <w:rFonts w:ascii="Times New Roman" w:hAnsi="Times New Roman" w:cs="Times New Roman"/>
          <w:b/>
          <w:sz w:val="28"/>
          <w:szCs w:val="28"/>
        </w:rPr>
        <w:t>индивидуальному зад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3335C" w:rsidRPr="008778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B12E0E4" w14:textId="21C71D50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C4637">
        <w:rPr>
          <w:rFonts w:ascii="Times New Roman" w:hAnsi="Times New Roman" w:cs="Times New Roman"/>
          <w:b/>
          <w:sz w:val="28"/>
          <w:szCs w:val="28"/>
        </w:rPr>
        <w:t>НЕЧЕТКИЙ АНАЛИЗ И МОДЕЛ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6EBC55B5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 xml:space="preserve">Работу выполнил </w:t>
      </w:r>
    </w:p>
    <w:p w14:paraId="1A570EFA" w14:textId="4A31042E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11D2">
        <w:rPr>
          <w:rFonts w:ascii="Times New Roman" w:hAnsi="Times New Roman" w:cs="Times New Roman"/>
          <w:sz w:val="28"/>
          <w:szCs w:val="28"/>
        </w:rPr>
        <w:t>4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081E66C8" w14:textId="02C2C8D4" w:rsidR="0019475B" w:rsidRPr="003978EB" w:rsidRDefault="00CC0D88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оров</w:t>
      </w:r>
      <w:r w:rsidR="0067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1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475B">
        <w:rPr>
          <w:rFonts w:ascii="Times New Roman" w:hAnsi="Times New Roman" w:cs="Times New Roman"/>
          <w:sz w:val="28"/>
          <w:szCs w:val="28"/>
        </w:rPr>
        <w:t>.</w:t>
      </w:r>
    </w:p>
    <w:p w14:paraId="62579B34" w14:textId="4BE4824C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6DD3BED8" w:rsidR="003978EB" w:rsidRPr="003978EB" w:rsidRDefault="00DC4637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енко О</w:t>
      </w:r>
      <w:r w:rsidR="00130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0EDA">
        <w:rPr>
          <w:rFonts w:ascii="Times New Roman" w:hAnsi="Times New Roman" w:cs="Times New Roman"/>
          <w:sz w:val="28"/>
          <w:szCs w:val="28"/>
        </w:rPr>
        <w:t>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212DF4" w14:textId="77777777" w:rsidR="00EA59FE" w:rsidRDefault="00EA59FE" w:rsidP="00397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7AA1B" w14:textId="1F6F85D7" w:rsidR="00CB2738" w:rsidRDefault="00CB2738" w:rsidP="00397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E4888" w14:textId="77777777" w:rsidR="00E42477" w:rsidRDefault="00E42477" w:rsidP="00397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CA283" w14:textId="06D6F4DB" w:rsidR="00CC69FF" w:rsidRDefault="00EA59FE" w:rsidP="00192E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8644DA">
        <w:rPr>
          <w:rFonts w:ascii="Times New Roman" w:hAnsi="Times New Roman" w:cs="Times New Roman"/>
          <w:sz w:val="28"/>
          <w:szCs w:val="28"/>
        </w:rPr>
        <w:t>23</w:t>
      </w:r>
    </w:p>
    <w:p w14:paraId="46C079E7" w14:textId="77777777" w:rsidR="00D85AA0" w:rsidRDefault="00D85AA0" w:rsidP="00D85A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9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систему нечёткого вывода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C570E">
        <w:rPr>
          <w:rFonts w:ascii="Times New Roman" w:hAnsi="Times New Roman" w:cs="Times New Roman"/>
          <w:sz w:val="28"/>
          <w:szCs w:val="28"/>
        </w:rPr>
        <w:t>.</w:t>
      </w:r>
    </w:p>
    <w:p w14:paraId="61115EAB" w14:textId="77777777" w:rsidR="00D85AA0" w:rsidRPr="00486F6D" w:rsidRDefault="00D85AA0" w:rsidP="00D85AA0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86F6D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С по выбору персонального компьютера</w:t>
      </w:r>
    </w:p>
    <w:p w14:paraId="7B757539" w14:textId="4D139EAC" w:rsidR="00053394" w:rsidRDefault="00E070E1" w:rsidP="00FE26CA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070E1">
        <w:rPr>
          <w:rFonts w:ascii="Times New Roman" w:hAnsi="Times New Roman" w:cs="Times New Roman"/>
          <w:b/>
          <w:bCs/>
          <w:sz w:val="28"/>
          <w:szCs w:val="20"/>
        </w:rPr>
        <w:t>Ход работы:</w:t>
      </w:r>
    </w:p>
    <w:p w14:paraId="329474D3" w14:textId="120DAC5E" w:rsidR="009A78BC" w:rsidRDefault="00176504" w:rsidP="0017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го индивидуального задания будет использовать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176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1765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начала, зададим входные лингвистические переменные.</w:t>
      </w:r>
    </w:p>
    <w:p w14:paraId="148E8A85" w14:textId="77777777" w:rsidR="00D85AA0" w:rsidRDefault="00D85AA0" w:rsidP="00D85AA0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215A98">
        <w:rPr>
          <w:rFonts w:ascii="Times New Roman" w:hAnsi="Times New Roman" w:cs="Times New Roman"/>
          <w:sz w:val="28"/>
          <w:szCs w:val="28"/>
        </w:rPr>
        <w:t xml:space="preserve"> </w:t>
      </w:r>
      <w:r w:rsidRPr="00215A98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Скорость процессора): Оценивает производительность процессора компьютера. Единицы измерения – гигагерцы (ГГ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4DFF7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Низкая): Низкая скорость процессора, от 1.0 до 2.5 ГГц. Подходит для базовых задач.</w:t>
      </w:r>
    </w:p>
    <w:p w14:paraId="27F0E3CB" w14:textId="77777777" w:rsidR="00D85AA0" w:rsidRPr="00215A98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Средняя): Средняя скорость процессора, от 2.0 до 4.0 ГГц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Подходит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большинства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повседневных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задач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5FAD26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Высокая): Высокая скорость процессора, от 3.5 до 5.0 ГГц. Подходит для игр и профессиональных приложений.</w:t>
      </w:r>
    </w:p>
    <w:p w14:paraId="748272CD" w14:textId="77777777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адлежности представлена на рисунке 1.</w:t>
      </w:r>
    </w:p>
    <w:p w14:paraId="4B7B272C" w14:textId="77777777" w:rsidR="00D85AA0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CD7FC" wp14:editId="1C16806B">
            <wp:extent cx="5288280" cy="2644423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110" cy="26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0D6" w14:textId="77777777" w:rsidR="00D85AA0" w:rsidRPr="00AA0B83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ункция принадлежности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AA0B83">
        <w:rPr>
          <w:rFonts w:ascii="Times New Roman" w:hAnsi="Times New Roman" w:cs="Times New Roman"/>
          <w:sz w:val="28"/>
          <w:szCs w:val="28"/>
        </w:rPr>
        <w:t>.</w:t>
      </w:r>
    </w:p>
    <w:p w14:paraId="1AB33105" w14:textId="77777777" w:rsidR="00D85AA0" w:rsidRDefault="00D85AA0" w:rsidP="00D85AA0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</w:rPr>
        <w:t>RAM (Оперативная память): Объем оперативной памяти ПК. Единицы измерения – гигабайты (Г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6C4709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lastRenderedPageBreak/>
        <w:t>Low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Низкая): Небольшой объем ОЗУ, от 4 до 16 ГБ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остаточно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основных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з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EE0347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Средняя): Средний объем ОЗУ, от 8 до 32 ГБ. Подходит для многозадачности и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0A0EC" w14:textId="77777777" w:rsidR="00D85AA0" w:rsidRPr="00AA0B83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</w:rPr>
        <w:t>Большой объем ОЗУ, от 24 до 64 ГБ. Идеально для профессиональных приложений и интенси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A4751" w14:textId="77777777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надлежности представлена на рисунке </w:t>
      </w:r>
      <w:r w:rsidRPr="00AA0B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FEB024" w14:textId="77777777" w:rsidR="00D85AA0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9403F" wp14:editId="633278C7">
            <wp:extent cx="3954780" cy="1939132"/>
            <wp:effectExtent l="0" t="0" r="762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959" cy="19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1404" w14:textId="77777777" w:rsidR="00D85AA0" w:rsidRPr="00AA0B83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функция принадлежности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0B83">
        <w:rPr>
          <w:rFonts w:ascii="Times New Roman" w:hAnsi="Times New Roman" w:cs="Times New Roman"/>
          <w:sz w:val="28"/>
          <w:szCs w:val="28"/>
        </w:rPr>
        <w:t>.</w:t>
      </w:r>
    </w:p>
    <w:p w14:paraId="29E4CD79" w14:textId="77777777" w:rsidR="00D85AA0" w:rsidRDefault="00D85AA0" w:rsidP="00D85AA0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Цена): Стоимость ПК. Единицы измерения – доллары С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B63A3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Низкая): Низкая цена, от 300 до 1000 долларов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Подходит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бюджетных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мод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1A4565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Средняя): Средняя цена, от 500 до 1500 долларов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Соотношение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цена-ка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E52416" w14:textId="77777777" w:rsidR="00D85AA0" w:rsidRPr="00AA0B83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Высокая): Высокая цена, от 1000 до 2000 долларов. Для премиальных и мощных мод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62527" w14:textId="77777777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адлежности представлена на рисунке 3.</w:t>
      </w:r>
    </w:p>
    <w:p w14:paraId="72EC15BE" w14:textId="77777777" w:rsidR="00D85AA0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06238" wp14:editId="00D4BA24">
            <wp:extent cx="4815840" cy="235052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795" cy="23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0C49" w14:textId="77777777" w:rsidR="00D85AA0" w:rsidRPr="00AA0B83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0B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принадлежности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0B83">
        <w:rPr>
          <w:rFonts w:ascii="Times New Roman" w:hAnsi="Times New Roman" w:cs="Times New Roman"/>
          <w:sz w:val="28"/>
          <w:szCs w:val="28"/>
        </w:rPr>
        <w:t>.</w:t>
      </w:r>
    </w:p>
    <w:p w14:paraId="50E34CDF" w14:textId="77777777" w:rsidR="00D85AA0" w:rsidRDefault="00D85AA0" w:rsidP="00D85AA0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Графика): Оценка производительности графической системы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Баллы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8E69F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Низкая): Низкая графическая производительность, от 0 до 3 баллов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Подходит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базовых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з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8432E8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Средняя): Средняя графическая производительность, от 2 до 8 баллов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Подходит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игр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мульти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A1E39E" w14:textId="77777777" w:rsidR="00D85AA0" w:rsidRPr="00AA0B83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Высокая): Высокая графическая производительность, от 6 до 10 баллов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игр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высокого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разрешени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профессионального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из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A60F78" w14:textId="77777777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надлежности представлена на рисунке </w:t>
      </w:r>
      <w:r w:rsidRPr="00AA0B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C5E29" w14:textId="77777777" w:rsidR="00D85AA0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5A89A" wp14:editId="1A521EA0">
            <wp:extent cx="4495800" cy="2186146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852" cy="21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3690" w14:textId="77777777" w:rsidR="00D85AA0" w:rsidRPr="00AA0B83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функция принадлежности 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AA0B83">
        <w:rPr>
          <w:rFonts w:ascii="Times New Roman" w:hAnsi="Times New Roman" w:cs="Times New Roman"/>
          <w:sz w:val="28"/>
          <w:szCs w:val="28"/>
        </w:rPr>
        <w:t>.</w:t>
      </w:r>
    </w:p>
    <w:p w14:paraId="232B3331" w14:textId="77777777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переменной в данном случае будет уверенность в выборе персонального компьютера, представленной в процентах.</w:t>
      </w:r>
    </w:p>
    <w:p w14:paraId="4B57A276" w14:textId="77777777" w:rsidR="00D85AA0" w:rsidRPr="00AA0B83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lastRenderedPageBreak/>
        <w:t>Purchase</w:t>
      </w:r>
      <w:r w:rsidRPr="00215A98">
        <w:rPr>
          <w:rFonts w:ascii="Times New Roman" w:hAnsi="Times New Roman" w:cs="Times New Roman"/>
          <w:sz w:val="28"/>
          <w:szCs w:val="28"/>
        </w:rPr>
        <w:t xml:space="preserve"> </w:t>
      </w:r>
      <w:r w:rsidRPr="00215A98">
        <w:rPr>
          <w:rFonts w:ascii="Times New Roman" w:hAnsi="Times New Roman" w:cs="Times New Roman"/>
          <w:sz w:val="28"/>
          <w:szCs w:val="28"/>
          <w:lang w:val="en-US"/>
        </w:rPr>
        <w:t>Confidence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Уверенность в покупке): Оценка вероятности покупки ПК.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Выражается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процентах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215A98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215A98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r w:rsidRPr="00AA0B83">
        <w:rPr>
          <w:rFonts w:ascii="Times New Roman" w:hAnsi="Times New Roman" w:cs="Times New Roman"/>
          <w:sz w:val="28"/>
          <w:szCs w:val="28"/>
        </w:rPr>
        <w:t>.</w:t>
      </w:r>
    </w:p>
    <w:p w14:paraId="7C006387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215A98">
        <w:rPr>
          <w:rFonts w:ascii="Times New Roman" w:hAnsi="Times New Roman" w:cs="Times New Roman"/>
          <w:sz w:val="28"/>
          <w:szCs w:val="28"/>
        </w:rPr>
        <w:t xml:space="preserve"> </w:t>
      </w:r>
      <w:r w:rsidRPr="00215A9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Очень низкая): Очень низкая вероятность покупки, показатель близок к 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72A01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Низкая): Низкая вероятность покупки, в диапазоне около 2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33ADB" w14:textId="77777777" w:rsidR="00D85AA0" w:rsidRPr="00215A98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215A98">
        <w:rPr>
          <w:rFonts w:ascii="Times New Roman" w:hAnsi="Times New Roman" w:cs="Times New Roman"/>
          <w:sz w:val="28"/>
          <w:szCs w:val="28"/>
        </w:rPr>
        <w:t xml:space="preserve"> (Средняя): Средняя вероятность покупки, около 5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5E33D" w14:textId="77777777" w:rsidR="00D85AA0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Высокая): Высокая вероятность покупки, около 80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4AB626A" w14:textId="77777777" w:rsidR="00D85AA0" w:rsidRPr="00AA0B83" w:rsidRDefault="00D85AA0" w:rsidP="00D85AA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A98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215A98">
        <w:rPr>
          <w:rFonts w:ascii="Times New Roman" w:hAnsi="Times New Roman" w:cs="Times New Roman"/>
          <w:sz w:val="28"/>
          <w:szCs w:val="28"/>
        </w:rPr>
        <w:t xml:space="preserve"> </w:t>
      </w:r>
      <w:r w:rsidRPr="00215A9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15A98">
        <w:rPr>
          <w:rFonts w:ascii="Times New Roman" w:hAnsi="Times New Roman" w:cs="Times New Roman"/>
          <w:sz w:val="28"/>
          <w:szCs w:val="28"/>
        </w:rPr>
        <w:t xml:space="preserve"> (Очень высокая): Очень высокая вероятность покупки, близка к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B72BF" w14:textId="77777777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адлежности представлена на рисунке 5.</w:t>
      </w:r>
    </w:p>
    <w:p w14:paraId="6C9DD4FD" w14:textId="77777777" w:rsidR="00D85AA0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6D96BF" wp14:editId="163D0730">
            <wp:extent cx="5128260" cy="245147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756" cy="24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D250" w14:textId="77777777" w:rsidR="00D85AA0" w:rsidRPr="00AA0B83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функция принадлежности для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s</w:t>
      </w:r>
      <w:proofErr w:type="spellEnd"/>
      <w:r w:rsidRPr="00AA0B83">
        <w:rPr>
          <w:rFonts w:ascii="Times New Roman" w:hAnsi="Times New Roman" w:cs="Times New Roman"/>
          <w:sz w:val="28"/>
          <w:szCs w:val="28"/>
        </w:rPr>
        <w:t>.</w:t>
      </w:r>
    </w:p>
    <w:p w14:paraId="00913031" w14:textId="77777777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о итог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D2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D2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D200D4">
        <w:rPr>
          <w:rFonts w:ascii="Times New Roman" w:hAnsi="Times New Roman" w:cs="Times New Roman"/>
          <w:sz w:val="28"/>
          <w:szCs w:val="28"/>
        </w:rPr>
        <w:t>.</w:t>
      </w:r>
    </w:p>
    <w:p w14:paraId="5CF27548" w14:textId="77777777" w:rsidR="00D85AA0" w:rsidRDefault="00D85AA0" w:rsidP="00D85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498232" wp14:editId="25149620">
            <wp:extent cx="5940425" cy="5043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2ED0" w14:textId="77777777" w:rsidR="00D85AA0" w:rsidRDefault="00D85AA0" w:rsidP="00D85A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тоговая система вывода.</w:t>
      </w:r>
    </w:p>
    <w:p w14:paraId="3C32B6D5" w14:textId="0430F2B4" w:rsidR="00D85AA0" w:rsidRDefault="00D85AA0" w:rsidP="00D85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дать множество правил, которые бы в совокупности образовывали полную систему правил, для корректной работы системы нечёткого вывода. В качеств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спользовать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entroid</w:t>
      </w:r>
      <w:r w:rsidRPr="002331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7 представлена система правил, уже введённых в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7B198D99" w14:textId="76B0DE64" w:rsidR="00D200D4" w:rsidRDefault="001477F7" w:rsidP="00D200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09869" wp14:editId="1161A4AF">
            <wp:extent cx="3909060" cy="4315636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978" cy="43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289" w14:textId="479E6F3B" w:rsidR="00D200D4" w:rsidRDefault="00D200D4" w:rsidP="00D200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система правил вывода.</w:t>
      </w:r>
    </w:p>
    <w:p w14:paraId="66333DC4" w14:textId="5A85A994" w:rsidR="0023315E" w:rsidRPr="004057DC" w:rsidRDefault="00F7726B" w:rsidP="00233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представлен вид </w:t>
      </w:r>
      <w:r w:rsidRPr="00F7726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F772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ставленной системы нечёткого вывода. </w:t>
      </w:r>
      <w:r w:rsidR="00D85AA0"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w:bookmarkStart w:id="0" w:name="_Hlk154435054"/>
      <w:r w:rsidR="00D85AA0">
        <w:rPr>
          <w:rFonts w:ascii="Times New Roman" w:hAnsi="Times New Roman" w:cs="Times New Roman"/>
          <w:sz w:val="28"/>
          <w:szCs w:val="28"/>
        </w:rPr>
        <w:t xml:space="preserve">рассматривается влияние </w:t>
      </w:r>
      <w:r w:rsidR="004057DC" w:rsidRPr="00215A98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r w:rsidR="00D85AA0">
        <w:rPr>
          <w:rFonts w:ascii="Times New Roman" w:hAnsi="Times New Roman" w:cs="Times New Roman"/>
          <w:sz w:val="28"/>
          <w:szCs w:val="28"/>
        </w:rPr>
        <w:t>процессора на объём оперативной памяти</w:t>
      </w:r>
      <w:bookmarkEnd w:id="0"/>
      <w:r w:rsidR="00D85AA0">
        <w:rPr>
          <w:rFonts w:ascii="Times New Roman" w:hAnsi="Times New Roman" w:cs="Times New Roman"/>
          <w:sz w:val="28"/>
          <w:szCs w:val="28"/>
        </w:rPr>
        <w:t>.</w:t>
      </w:r>
    </w:p>
    <w:p w14:paraId="08B7EFCA" w14:textId="624FEEAB" w:rsidR="00F7726B" w:rsidRDefault="00D52B26" w:rsidP="00B52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40FE2" wp14:editId="094F6946">
            <wp:extent cx="5940425" cy="5043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D623" w14:textId="07639178" w:rsidR="00F7726B" w:rsidRDefault="00F7726B" w:rsidP="00F772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истема нечёткого вывода.</w:t>
      </w:r>
    </w:p>
    <w:p w14:paraId="2AEC9E04" w14:textId="6B89C4EF" w:rsidR="004537DD" w:rsidRDefault="008E31C7" w:rsidP="008E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был использован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B26" w:rsidRPr="00D52B26">
        <w:rPr>
          <w:rFonts w:ascii="Times New Roman" w:hAnsi="Times New Roman" w:cs="Times New Roman"/>
          <w:i/>
          <w:sz w:val="28"/>
          <w:szCs w:val="28"/>
          <w:lang w:val="en-US"/>
        </w:rPr>
        <w:t>centroid</w:t>
      </w:r>
      <w:r w:rsidR="004537DD">
        <w:rPr>
          <w:rFonts w:ascii="Times New Roman" w:hAnsi="Times New Roman" w:cs="Times New Roman"/>
          <w:i/>
          <w:sz w:val="28"/>
          <w:szCs w:val="28"/>
        </w:rPr>
        <w:t>.</w:t>
      </w:r>
      <w:r w:rsidR="004537DD">
        <w:rPr>
          <w:rFonts w:ascii="Times New Roman" w:hAnsi="Times New Roman" w:cs="Times New Roman"/>
          <w:sz w:val="28"/>
          <w:szCs w:val="28"/>
        </w:rPr>
        <w:t xml:space="preserve"> Его формула выглядит следующим образом:</w:t>
      </w:r>
    </w:p>
    <w:p w14:paraId="5A6420AA" w14:textId="5A9F0FB7" w:rsidR="004537DD" w:rsidRPr="004537DD" w:rsidRDefault="00D52B26" w:rsidP="008E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Centroid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w:bookmarkStart w:id="1" w:name="_Hlk154429724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w:bookmarkEnd w:id="1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0099E937" w14:textId="59F8A592" w:rsidR="004537DD" w:rsidRPr="00D52B26" w:rsidRDefault="00D52B26" w:rsidP="0045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37D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μ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537DD" w:rsidRPr="004537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функции принадлежности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D067C3" w14:textId="489C654C" w:rsidR="008E31C7" w:rsidRPr="004537DD" w:rsidRDefault="008E31C7" w:rsidP="008E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м, применим некоторые другие методы дефаззификации. Результаты представлены на рисунках</w:t>
      </w:r>
      <w:r w:rsidR="00C610AA">
        <w:rPr>
          <w:rFonts w:ascii="Times New Roman" w:hAnsi="Times New Roman" w:cs="Times New Roman"/>
          <w:sz w:val="28"/>
          <w:szCs w:val="28"/>
        </w:rPr>
        <w:t xml:space="preserve"> 9 – 12.</w:t>
      </w:r>
    </w:p>
    <w:p w14:paraId="10967135" w14:textId="77777777" w:rsidR="008E31C7" w:rsidRDefault="008E31C7" w:rsidP="008E31C7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5F11BDA9" w14:textId="0CC7E948" w:rsidR="008E31C7" w:rsidRPr="00171451" w:rsidRDefault="00D52B26" w:rsidP="008E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4D1EA9" wp14:editId="0CFE1967">
            <wp:extent cx="5940425" cy="50431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DF3" w14:textId="7600F742" w:rsidR="008E31C7" w:rsidRDefault="008E31C7" w:rsidP="008E3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 – </w:t>
      </w:r>
      <w:proofErr w:type="spellStart"/>
      <w:r w:rsidR="00D52B26">
        <w:rPr>
          <w:rFonts w:ascii="Times New Roman" w:hAnsi="Times New Roman" w:cs="Times New Roman"/>
          <w:sz w:val="28"/>
          <w:szCs w:val="28"/>
          <w:lang w:val="en-US"/>
        </w:rPr>
        <w:t>s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</w:p>
    <w:p w14:paraId="24488C9E" w14:textId="77777777" w:rsidR="004537DD" w:rsidRPr="008E31C7" w:rsidRDefault="004537DD" w:rsidP="008E3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274B1C" w14:textId="63DAA8A0" w:rsidR="008E31C7" w:rsidRDefault="009558B4" w:rsidP="00DA20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83F4C4" wp14:editId="0093A67F">
            <wp:extent cx="5940425" cy="5035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F5E8" w14:textId="1584CD5B" w:rsidR="008E31C7" w:rsidRPr="008E31C7" w:rsidRDefault="008E31C7" w:rsidP="008E3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 –</w:t>
      </w:r>
      <w:r w:rsidR="00C610AA">
        <w:rPr>
          <w:rFonts w:ascii="Times New Roman" w:hAnsi="Times New Roman" w:cs="Times New Roman"/>
          <w:sz w:val="28"/>
          <w:szCs w:val="28"/>
        </w:rPr>
        <w:t xml:space="preserve"> </w:t>
      </w:r>
      <w:r w:rsidR="00C610AA">
        <w:rPr>
          <w:rFonts w:ascii="Times New Roman" w:hAnsi="Times New Roman" w:cs="Times New Roman"/>
          <w:sz w:val="28"/>
          <w:szCs w:val="28"/>
          <w:lang w:val="en-US"/>
        </w:rPr>
        <w:t xml:space="preserve">bisector </w:t>
      </w:r>
      <w:r>
        <w:rPr>
          <w:rFonts w:ascii="Times New Roman" w:hAnsi="Times New Roman" w:cs="Times New Roman"/>
          <w:sz w:val="28"/>
          <w:szCs w:val="28"/>
        </w:rPr>
        <w:t>метод дефаззификации</w:t>
      </w:r>
    </w:p>
    <w:p w14:paraId="1965CB70" w14:textId="129AA786" w:rsidR="008E31C7" w:rsidRDefault="008E31C7" w:rsidP="00453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197F11" w14:textId="77777777" w:rsidR="004537DD" w:rsidRDefault="004537DD" w:rsidP="004537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EFB31F" w14:textId="41520F84" w:rsidR="008E31C7" w:rsidRDefault="009558B4" w:rsidP="008E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2A01FD" wp14:editId="28F29961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458" w14:textId="31494208" w:rsidR="008E31C7" w:rsidRDefault="008E31C7" w:rsidP="008E3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 – </w:t>
      </w:r>
      <w:r w:rsidR="00C610AA">
        <w:rPr>
          <w:rFonts w:ascii="Times New Roman" w:hAnsi="Times New Roman" w:cs="Times New Roman"/>
          <w:sz w:val="28"/>
          <w:szCs w:val="28"/>
          <w:lang w:val="en-US"/>
        </w:rPr>
        <w:t>m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дефаззификации</w:t>
      </w:r>
    </w:p>
    <w:p w14:paraId="6276FD61" w14:textId="77777777" w:rsidR="004537DD" w:rsidRDefault="004537DD" w:rsidP="008E3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5601C2" w14:textId="7A6A8054" w:rsidR="008E31C7" w:rsidRDefault="009558B4" w:rsidP="008E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CA1179" wp14:editId="009CE234">
            <wp:extent cx="5940425" cy="5018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C3D" w14:textId="7707ECF3" w:rsidR="008E31C7" w:rsidRDefault="008E31C7" w:rsidP="008E3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5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537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610AA">
        <w:rPr>
          <w:rFonts w:ascii="Times New Roman" w:hAnsi="Times New Roman" w:cs="Times New Roman"/>
          <w:sz w:val="28"/>
          <w:szCs w:val="28"/>
          <w:lang w:val="en-US"/>
        </w:rPr>
        <w:t>lom</w:t>
      </w:r>
      <w:proofErr w:type="spellEnd"/>
      <w:r w:rsidRPr="0045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</w:p>
    <w:p w14:paraId="061A0F68" w14:textId="77777777" w:rsidR="004537DD" w:rsidRDefault="004537DD" w:rsidP="008E31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491C7" w14:textId="5400175D" w:rsidR="004537DD" w:rsidRDefault="004537DD" w:rsidP="0045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45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3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м, применим различные способы построения агрегации. Результа</w:t>
      </w:r>
      <w:r w:rsidR="00030896">
        <w:rPr>
          <w:rFonts w:ascii="Times New Roman" w:hAnsi="Times New Roman" w:cs="Times New Roman"/>
          <w:sz w:val="28"/>
          <w:szCs w:val="28"/>
        </w:rPr>
        <w:t>ты представлены на рисунках 13 – 15.</w:t>
      </w:r>
    </w:p>
    <w:p w14:paraId="228D1AE3" w14:textId="1AFBF27D" w:rsidR="00030896" w:rsidRDefault="009558B4" w:rsidP="00453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256CA" wp14:editId="5C002216">
            <wp:extent cx="5940425" cy="5064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0C93" w14:textId="4783DE24" w:rsidR="00030896" w:rsidRDefault="00030896" w:rsidP="000308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метод агрегаци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67D9B65F" w14:textId="76835653" w:rsidR="00030896" w:rsidRDefault="00030896" w:rsidP="000308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93A810" w14:textId="1514C135" w:rsidR="00030896" w:rsidRDefault="009558B4" w:rsidP="000308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44CF71" wp14:editId="3C34A9AA">
            <wp:extent cx="5940425" cy="5073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CB7C" w14:textId="52CDD46B" w:rsidR="00030896" w:rsidRDefault="00030896" w:rsidP="000308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метод агрегаци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14:paraId="3D5AFBFE" w14:textId="6393C9E8" w:rsidR="00030896" w:rsidRDefault="009558B4" w:rsidP="000308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5AE36" wp14:editId="4C333D22">
            <wp:extent cx="5940425" cy="50406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7A79" w14:textId="2D54D87F" w:rsidR="00030896" w:rsidRPr="00C240E5" w:rsidRDefault="00030896" w:rsidP="000308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0467">
        <w:rPr>
          <w:rFonts w:ascii="Times New Roman" w:hAnsi="Times New Roman" w:cs="Times New Roman"/>
          <w:sz w:val="28"/>
          <w:szCs w:val="28"/>
        </w:rPr>
        <w:t>исунок 15</w:t>
      </w:r>
      <w:r>
        <w:rPr>
          <w:rFonts w:ascii="Times New Roman" w:hAnsi="Times New Roman" w:cs="Times New Roman"/>
          <w:sz w:val="28"/>
          <w:szCs w:val="28"/>
        </w:rPr>
        <w:t xml:space="preserve"> – метод агрег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or</w:t>
      </w:r>
      <w:proofErr w:type="spellEnd"/>
    </w:p>
    <w:p w14:paraId="66D0094C" w14:textId="25684C61" w:rsidR="00C240E5" w:rsidRPr="00C240E5" w:rsidRDefault="00C240E5" w:rsidP="00C240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еречисленных методов, наиболее </w:t>
      </w:r>
      <w:r w:rsidR="00CC0D88">
        <w:rPr>
          <w:rFonts w:ascii="Times New Roman" w:hAnsi="Times New Roman" w:cs="Times New Roman"/>
          <w:sz w:val="28"/>
          <w:szCs w:val="28"/>
        </w:rPr>
        <w:t>подходящ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ыдаёт метод агрегации </w:t>
      </w:r>
      <w:r w:rsidR="0086577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240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дем его использовать для нашей системы нечёткого вывода.</w:t>
      </w:r>
    </w:p>
    <w:p w14:paraId="3D8AEFEE" w14:textId="6B48AB41" w:rsidR="00AB5419" w:rsidRDefault="00AB5419" w:rsidP="00AB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меним различные способы построения импликации. Результаты представлены на рисунках 16 и 17.</w:t>
      </w:r>
    </w:p>
    <w:p w14:paraId="7ADBD98A" w14:textId="5C494B41" w:rsidR="00AB5419" w:rsidRDefault="009558B4" w:rsidP="00AB54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D8D675" wp14:editId="5E4FB195">
            <wp:extent cx="5940425" cy="50660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C168" w14:textId="2F834255" w:rsidR="00AB5419" w:rsidRDefault="00AB5419" w:rsidP="00AB54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0467">
        <w:rPr>
          <w:rFonts w:ascii="Times New Roman" w:hAnsi="Times New Roman" w:cs="Times New Roman"/>
          <w:sz w:val="28"/>
          <w:szCs w:val="28"/>
        </w:rPr>
        <w:t>исунок 16</w:t>
      </w:r>
      <w:r>
        <w:rPr>
          <w:rFonts w:ascii="Times New Roman" w:hAnsi="Times New Roman" w:cs="Times New Roman"/>
          <w:sz w:val="28"/>
          <w:szCs w:val="28"/>
        </w:rPr>
        <w:t xml:space="preserve"> – метод импликации </w:t>
      </w:r>
      <w:r w:rsidR="00160467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59947777" w14:textId="77777777" w:rsidR="00C240E5" w:rsidRDefault="00C240E5" w:rsidP="00AB54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037610" w14:textId="23A3B682" w:rsidR="00160467" w:rsidRDefault="00C95338" w:rsidP="00AB54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9D6A73" wp14:editId="7C33C337">
            <wp:extent cx="5940425" cy="50330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5B61" w14:textId="0E83B21C" w:rsidR="00160467" w:rsidRPr="00877863" w:rsidRDefault="00160467" w:rsidP="00AB54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метод имп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</w:p>
    <w:p w14:paraId="6D549ABC" w14:textId="309AF262" w:rsidR="00160467" w:rsidRDefault="00160467" w:rsidP="00AB54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15804" w14:textId="19A8C26F" w:rsidR="00C240E5" w:rsidRPr="00C240E5" w:rsidRDefault="00C240E5" w:rsidP="00C24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65772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лучше всего использо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нной нечёткой системы.</w:t>
      </w:r>
    </w:p>
    <w:p w14:paraId="27304FE8" w14:textId="443E95DA" w:rsidR="00160467" w:rsidRDefault="00160467" w:rsidP="00160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меним различные способы построения композиции. Результаты представлены на рисунках 18 и 19.</w:t>
      </w:r>
    </w:p>
    <w:p w14:paraId="1C962321" w14:textId="5F5249E8" w:rsidR="00160467" w:rsidRDefault="00C95338" w:rsidP="001604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A3F84" wp14:editId="52ADF82E">
            <wp:extent cx="5940425" cy="5041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5D3" w14:textId="3A5BE449" w:rsidR="00160467" w:rsidRDefault="00160467" w:rsidP="001604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метод композици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6F6AE8DD" w14:textId="77777777" w:rsidR="00160467" w:rsidRPr="00160467" w:rsidRDefault="00160467" w:rsidP="001604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B5C14" w14:textId="2DE341E0" w:rsidR="00160467" w:rsidRDefault="00C95338" w:rsidP="001604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62F809" wp14:editId="0006FC66">
            <wp:extent cx="5940425" cy="5034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499A" w14:textId="67BD69FE" w:rsidR="00160467" w:rsidRPr="00877863" w:rsidRDefault="00160467" w:rsidP="001604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метод компози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or</w:t>
      </w:r>
      <w:proofErr w:type="spellEnd"/>
    </w:p>
    <w:p w14:paraId="034FE185" w14:textId="6787FA75" w:rsidR="00C92D96" w:rsidRDefault="00C92D96" w:rsidP="00160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05456" w14:textId="0C0E84FB" w:rsidR="00C240E5" w:rsidRPr="00C240E5" w:rsidRDefault="00C240E5" w:rsidP="00C24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, в данной системе следует использовать метод композици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65772"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EE9CB" w14:textId="36CD4E25" w:rsidR="00C92D96" w:rsidRDefault="00C92D96" w:rsidP="00C92D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точного подбора, дополнительно применим различные способы построения объединения. Результаты представлены на рисунках 20 и 21.</w:t>
      </w:r>
    </w:p>
    <w:p w14:paraId="383E6782" w14:textId="0013E311" w:rsidR="00C92D96" w:rsidRDefault="00C95338" w:rsidP="00C92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ABBAD" wp14:editId="0C161801">
            <wp:extent cx="5940425" cy="50419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A59E" w14:textId="2BF70F5A" w:rsidR="00C92D96" w:rsidRPr="00C92D96" w:rsidRDefault="00C92D96" w:rsidP="00C92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метод объ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5F9F527E" w14:textId="625FEE92" w:rsidR="00C92D96" w:rsidRDefault="00C92D96" w:rsidP="00C92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7B397E" w14:textId="71305DA7" w:rsidR="00C92D96" w:rsidRDefault="00C95338" w:rsidP="00C92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5D124" wp14:editId="600547A6">
            <wp:extent cx="5940425" cy="50514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927" w14:textId="7363C38A" w:rsidR="00C92D96" w:rsidRPr="00C92D96" w:rsidRDefault="00C92D96" w:rsidP="00C92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метод объ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</w:p>
    <w:p w14:paraId="15503F7E" w14:textId="77777777" w:rsidR="00C92D96" w:rsidRDefault="00C92D96" w:rsidP="00C92D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BC34B" w14:textId="44B9C34D" w:rsidR="00C92D96" w:rsidRDefault="00C240E5" w:rsidP="00C24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, в данной системе следует использовать метод объ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62F6D" w14:textId="57B2EDEF" w:rsidR="007E70A9" w:rsidRDefault="007E70A9" w:rsidP="00C24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фигурация системы показана на рисунке 22.</w:t>
      </w:r>
    </w:p>
    <w:p w14:paraId="065ED487" w14:textId="344FA6A1" w:rsidR="007E70A9" w:rsidRDefault="00C95338" w:rsidP="007E70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84601" wp14:editId="2E627433">
            <wp:extent cx="3305175" cy="1885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D14C" w14:textId="52809ED4" w:rsidR="007E70A9" w:rsidRDefault="007E70A9" w:rsidP="007E70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итоговая конфигурация системы</w:t>
      </w:r>
    </w:p>
    <w:p w14:paraId="2B5A06BB" w14:textId="77777777" w:rsidR="007E70A9" w:rsidRPr="007E70A9" w:rsidRDefault="007E70A9" w:rsidP="007E70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FFD9EA" w14:textId="5067FF68" w:rsidR="00D200D4" w:rsidRDefault="00730D7C" w:rsidP="008E3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естируем нашу систему на точных значениях. Результаты тестирования приведены на рисунке </w:t>
      </w:r>
      <w:r w:rsidR="009D3BD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7496B" w14:textId="47F05720" w:rsidR="00730D7C" w:rsidRDefault="00734A83" w:rsidP="00CB41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B3333" wp14:editId="6A072887">
            <wp:extent cx="5940425" cy="21126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BBB6" w14:textId="6EBCAC20" w:rsidR="00B31805" w:rsidRDefault="009D3BD9" w:rsidP="00730D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730D7C">
        <w:rPr>
          <w:rFonts w:ascii="Times New Roman" w:hAnsi="Times New Roman" w:cs="Times New Roman"/>
          <w:sz w:val="28"/>
          <w:szCs w:val="28"/>
        </w:rPr>
        <w:t xml:space="preserve"> – тестирование системы нечёткого вывода.</w:t>
      </w:r>
    </w:p>
    <w:p w14:paraId="5724279B" w14:textId="21105960" w:rsidR="00B31805" w:rsidRDefault="00B31805" w:rsidP="00730D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77917" w14:textId="7C8371B8" w:rsidR="00B31805" w:rsidRPr="00B31805" w:rsidRDefault="00B31805" w:rsidP="00B31805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1805">
        <w:rPr>
          <w:rFonts w:ascii="Times New Roman" w:hAnsi="Times New Roman" w:cs="Times New Roman"/>
          <w:sz w:val="28"/>
          <w:szCs w:val="28"/>
        </w:rPr>
        <w:t xml:space="preserve">На основе представленной таблицы результатов вычисления уверенности в покупке компьютеров, можно сделать следующие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Pr="00B31805">
        <w:rPr>
          <w:rFonts w:ascii="Times New Roman" w:hAnsi="Times New Roman" w:cs="Times New Roman"/>
          <w:sz w:val="28"/>
          <w:szCs w:val="28"/>
        </w:rPr>
        <w:t>:</w:t>
      </w:r>
    </w:p>
    <w:p w14:paraId="4D9293D8" w14:textId="25923785" w:rsidR="00734A83" w:rsidRPr="00734A83" w:rsidRDefault="00B31805" w:rsidP="00734A8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4A83" w:rsidRPr="00734A83">
        <w:rPr>
          <w:rFonts w:ascii="Times New Roman" w:hAnsi="Times New Roman" w:cs="Times New Roman"/>
          <w:sz w:val="28"/>
          <w:szCs w:val="28"/>
        </w:rPr>
        <w:t xml:space="preserve">Сценарий 1: </w:t>
      </w:r>
      <w:r w:rsidR="007D2BCE">
        <w:rPr>
          <w:rFonts w:ascii="Times New Roman" w:hAnsi="Times New Roman" w:cs="Times New Roman"/>
          <w:sz w:val="28"/>
          <w:szCs w:val="28"/>
        </w:rPr>
        <w:t xml:space="preserve">с </w:t>
      </w:r>
      <w:r w:rsidR="00734A83" w:rsidRPr="00734A83">
        <w:rPr>
          <w:rFonts w:ascii="Times New Roman" w:hAnsi="Times New Roman" w:cs="Times New Roman"/>
          <w:sz w:val="28"/>
          <w:szCs w:val="28"/>
        </w:rPr>
        <w:t>умеренно высокими характеристиками и ценой компьютер получает уверенность в покупке чуть выше среднего (59.296%). Это указывает на баланс между производительностью и стоимостью.</w:t>
      </w:r>
    </w:p>
    <w:p w14:paraId="7AC8FE82" w14:textId="0EEA996F" w:rsidR="00734A83" w:rsidRPr="00734A83" w:rsidRDefault="00734A83" w:rsidP="00734A8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A83">
        <w:rPr>
          <w:rFonts w:ascii="Times New Roman" w:hAnsi="Times New Roman" w:cs="Times New Roman"/>
          <w:sz w:val="28"/>
          <w:szCs w:val="28"/>
        </w:rPr>
        <w:t xml:space="preserve">Сценарий 2: </w:t>
      </w:r>
      <w:r w:rsidR="007D2BCE">
        <w:rPr>
          <w:rFonts w:ascii="Times New Roman" w:hAnsi="Times New Roman" w:cs="Times New Roman"/>
          <w:sz w:val="28"/>
          <w:szCs w:val="28"/>
        </w:rPr>
        <w:t>н</w:t>
      </w:r>
      <w:r w:rsidRPr="00734A83">
        <w:rPr>
          <w:rFonts w:ascii="Times New Roman" w:hAnsi="Times New Roman" w:cs="Times New Roman"/>
          <w:sz w:val="28"/>
          <w:szCs w:val="28"/>
        </w:rPr>
        <w:t>изкие характеристики и цена приводят к низкой уверенности в покупке (25.187%), что может отразить восприятие недостаточной производительности за эти деньги.</w:t>
      </w:r>
    </w:p>
    <w:p w14:paraId="14DAB236" w14:textId="76ED19EF" w:rsidR="00734A83" w:rsidRPr="00734A83" w:rsidRDefault="00734A83" w:rsidP="00734A8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A83">
        <w:rPr>
          <w:rFonts w:ascii="Times New Roman" w:hAnsi="Times New Roman" w:cs="Times New Roman"/>
          <w:sz w:val="28"/>
          <w:szCs w:val="28"/>
        </w:rPr>
        <w:t>Сценарий 3</w:t>
      </w:r>
      <w:r w:rsidR="007D2BCE" w:rsidRPr="00734A83">
        <w:rPr>
          <w:rFonts w:ascii="Times New Roman" w:hAnsi="Times New Roman" w:cs="Times New Roman"/>
          <w:sz w:val="28"/>
          <w:szCs w:val="28"/>
        </w:rPr>
        <w:t>: очень</w:t>
      </w:r>
      <w:r w:rsidRPr="00734A83">
        <w:rPr>
          <w:rFonts w:ascii="Times New Roman" w:hAnsi="Times New Roman" w:cs="Times New Roman"/>
          <w:sz w:val="28"/>
          <w:szCs w:val="28"/>
        </w:rPr>
        <w:t xml:space="preserve"> высокая уверенность в покупке (88.657%) для наиболее мощного и дорогостоящего компьютера, что говорит о высокой ценности данных характеристик.</w:t>
      </w:r>
    </w:p>
    <w:p w14:paraId="2D2D30E1" w14:textId="4E6D40B4" w:rsidR="00734A83" w:rsidRPr="00734A83" w:rsidRDefault="00734A83" w:rsidP="00734A8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A83">
        <w:rPr>
          <w:rFonts w:ascii="Times New Roman" w:hAnsi="Times New Roman" w:cs="Times New Roman"/>
          <w:sz w:val="28"/>
          <w:szCs w:val="28"/>
        </w:rPr>
        <w:t xml:space="preserve">Сценарий 4: </w:t>
      </w:r>
      <w:r w:rsidR="007D2BCE">
        <w:rPr>
          <w:rFonts w:ascii="Times New Roman" w:hAnsi="Times New Roman" w:cs="Times New Roman"/>
          <w:sz w:val="28"/>
          <w:szCs w:val="28"/>
        </w:rPr>
        <w:t>с</w:t>
      </w:r>
      <w:r w:rsidRPr="00734A83">
        <w:rPr>
          <w:rFonts w:ascii="Times New Roman" w:hAnsi="Times New Roman" w:cs="Times New Roman"/>
          <w:sz w:val="28"/>
          <w:szCs w:val="28"/>
        </w:rPr>
        <w:t>амая низкая уверенность в покупке (25.187%) среди всех, вероятно, из-за несоответствия низких характеристик даже низкой цене.</w:t>
      </w:r>
    </w:p>
    <w:p w14:paraId="094D7EA4" w14:textId="49284141" w:rsidR="00734A83" w:rsidRPr="00734A83" w:rsidRDefault="00734A83" w:rsidP="00734A8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A83">
        <w:rPr>
          <w:rFonts w:ascii="Times New Roman" w:hAnsi="Times New Roman" w:cs="Times New Roman"/>
          <w:sz w:val="28"/>
          <w:szCs w:val="28"/>
        </w:rPr>
        <w:t>Сценарий 5</w:t>
      </w:r>
      <w:r w:rsidR="007D2BCE" w:rsidRPr="00734A83">
        <w:rPr>
          <w:rFonts w:ascii="Times New Roman" w:hAnsi="Times New Roman" w:cs="Times New Roman"/>
          <w:sz w:val="28"/>
          <w:szCs w:val="28"/>
        </w:rPr>
        <w:t>: достаточно</w:t>
      </w:r>
      <w:r w:rsidRPr="00734A83">
        <w:rPr>
          <w:rFonts w:ascii="Times New Roman" w:hAnsi="Times New Roman" w:cs="Times New Roman"/>
          <w:sz w:val="28"/>
          <w:szCs w:val="28"/>
        </w:rPr>
        <w:t xml:space="preserve"> высокая уверенность (76.225%), несмотря на среднюю производительность и цену, может указывать на хорошее соотношение цены и качества.</w:t>
      </w:r>
    </w:p>
    <w:p w14:paraId="381221B5" w14:textId="605C1F3F" w:rsidR="00734A83" w:rsidRDefault="00734A83" w:rsidP="00734A83">
      <w:pPr>
        <w:pStyle w:val="af2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A83">
        <w:rPr>
          <w:rFonts w:ascii="Times New Roman" w:hAnsi="Times New Roman" w:cs="Times New Roman"/>
          <w:sz w:val="28"/>
          <w:szCs w:val="28"/>
        </w:rPr>
        <w:t xml:space="preserve">Сценарий 6: </w:t>
      </w:r>
      <w:r w:rsidR="007D2BCE">
        <w:rPr>
          <w:rFonts w:ascii="Times New Roman" w:hAnsi="Times New Roman" w:cs="Times New Roman"/>
          <w:sz w:val="28"/>
          <w:szCs w:val="28"/>
        </w:rPr>
        <w:t>у</w:t>
      </w:r>
      <w:r w:rsidRPr="00734A83">
        <w:rPr>
          <w:rFonts w:ascii="Times New Roman" w:hAnsi="Times New Roman" w:cs="Times New Roman"/>
          <w:sz w:val="28"/>
          <w:szCs w:val="28"/>
        </w:rPr>
        <w:t>веренность в покупке (74.813%) для компьютера с характеристиками</w:t>
      </w:r>
      <w:r w:rsidR="00EC0A01">
        <w:rPr>
          <w:rFonts w:ascii="Times New Roman" w:hAnsi="Times New Roman" w:cs="Times New Roman"/>
          <w:sz w:val="28"/>
          <w:szCs w:val="28"/>
        </w:rPr>
        <w:t xml:space="preserve"> </w:t>
      </w:r>
      <w:r w:rsidR="00EC0A01" w:rsidRPr="00734A83">
        <w:rPr>
          <w:rFonts w:ascii="Times New Roman" w:hAnsi="Times New Roman" w:cs="Times New Roman"/>
          <w:sz w:val="28"/>
          <w:szCs w:val="28"/>
        </w:rPr>
        <w:t>ниже среднего</w:t>
      </w:r>
      <w:r w:rsidRPr="00734A83">
        <w:rPr>
          <w:rFonts w:ascii="Times New Roman" w:hAnsi="Times New Roman" w:cs="Times New Roman"/>
          <w:sz w:val="28"/>
          <w:szCs w:val="28"/>
        </w:rPr>
        <w:t xml:space="preserve"> и</w:t>
      </w:r>
      <w:r w:rsidR="00EC0A01">
        <w:rPr>
          <w:rFonts w:ascii="Times New Roman" w:hAnsi="Times New Roman" w:cs="Times New Roman"/>
          <w:sz w:val="28"/>
          <w:szCs w:val="28"/>
        </w:rPr>
        <w:t xml:space="preserve"> низкой</w:t>
      </w:r>
      <w:r w:rsidRPr="00734A83">
        <w:rPr>
          <w:rFonts w:ascii="Times New Roman" w:hAnsi="Times New Roman" w:cs="Times New Roman"/>
          <w:sz w:val="28"/>
          <w:szCs w:val="28"/>
        </w:rPr>
        <w:t xml:space="preserve"> ценой подчеркивает, что даже </w:t>
      </w:r>
      <w:r w:rsidRPr="00734A83">
        <w:rPr>
          <w:rFonts w:ascii="Times New Roman" w:hAnsi="Times New Roman" w:cs="Times New Roman"/>
          <w:sz w:val="28"/>
          <w:szCs w:val="28"/>
        </w:rPr>
        <w:lastRenderedPageBreak/>
        <w:t>более скромные параметры могут быть восприняты как достаточные при соответствующем уровне цены.</w:t>
      </w:r>
      <w:r w:rsidRPr="00734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8551AEC" w14:textId="77777777" w:rsidR="00EC0A01" w:rsidRDefault="00EC0A01" w:rsidP="00734A83">
      <w:pPr>
        <w:pStyle w:val="af2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9F2B54" w14:textId="007D13D6" w:rsidR="00C77A20" w:rsidRDefault="0047273A" w:rsidP="00734A83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9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боты </w:t>
      </w:r>
      <w:r w:rsidR="00B419CA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</w:t>
      </w:r>
      <w:r w:rsidR="00F2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изучено построение системы нечёткого вывода </w:t>
      </w:r>
      <w:proofErr w:type="spellStart"/>
      <w:r w:rsidR="00F21C3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mdami</w:t>
      </w:r>
      <w:proofErr w:type="spellEnd"/>
      <w:r w:rsidR="00F2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ми </w:t>
      </w:r>
      <w:r w:rsidR="00F21C3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TLAB</w:t>
      </w:r>
      <w:r w:rsidR="00F2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нкретно использование </w:t>
      </w:r>
      <w:r w:rsidR="00F21C3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zzy</w:t>
      </w:r>
      <w:r w:rsidR="00F21C33" w:rsidRPr="00F2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1C3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gic</w:t>
      </w:r>
      <w:r w:rsidR="00F21C33" w:rsidRPr="00F2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1C3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signer</w:t>
      </w:r>
      <w:r w:rsidR="00BF2665">
        <w:rPr>
          <w:rFonts w:ascii="Times New Roman" w:hAnsi="Times New Roman" w:cs="Times New Roman"/>
          <w:sz w:val="28"/>
          <w:szCs w:val="28"/>
        </w:rPr>
        <w:t>.</w:t>
      </w:r>
      <w:r w:rsidR="00BB4C0A" w:rsidRPr="00BB4C0A">
        <w:rPr>
          <w:rFonts w:ascii="Times New Roman" w:hAnsi="Times New Roman" w:cs="Times New Roman"/>
          <w:sz w:val="28"/>
          <w:szCs w:val="28"/>
        </w:rPr>
        <w:t xml:space="preserve"> </w:t>
      </w:r>
      <w:r w:rsidR="00BB4C0A">
        <w:rPr>
          <w:rFonts w:ascii="Times New Roman" w:hAnsi="Times New Roman" w:cs="Times New Roman"/>
          <w:sz w:val="28"/>
          <w:szCs w:val="28"/>
        </w:rPr>
        <w:t xml:space="preserve">Были изучены различные реализации функций агрегации, композиции, объединения, дефаззификации и импликации. Подобраны лучшие для функционирования системы реализации вышеописанных функций. </w:t>
      </w:r>
      <w:r w:rsidR="00F21C33">
        <w:rPr>
          <w:rFonts w:ascii="Times New Roman" w:hAnsi="Times New Roman" w:cs="Times New Roman"/>
          <w:sz w:val="28"/>
          <w:szCs w:val="28"/>
        </w:rPr>
        <w:t>Получившаяся система была протестирована</w:t>
      </w:r>
      <w:r w:rsidR="00B825BD">
        <w:rPr>
          <w:rFonts w:ascii="Times New Roman" w:hAnsi="Times New Roman" w:cs="Times New Roman"/>
          <w:sz w:val="28"/>
          <w:szCs w:val="28"/>
        </w:rPr>
        <w:t xml:space="preserve"> на работоспособность на различных значениях входных переменных. Результаты экспериментов соответствуют предполагаемым выходным значения</w:t>
      </w:r>
      <w:r w:rsidR="00DB3D04">
        <w:rPr>
          <w:rFonts w:ascii="Times New Roman" w:hAnsi="Times New Roman" w:cs="Times New Roman"/>
          <w:sz w:val="28"/>
          <w:szCs w:val="28"/>
        </w:rPr>
        <w:t>м</w:t>
      </w:r>
      <w:r w:rsidR="00B825BD">
        <w:rPr>
          <w:rFonts w:ascii="Times New Roman" w:hAnsi="Times New Roman" w:cs="Times New Roman"/>
          <w:sz w:val="28"/>
          <w:szCs w:val="28"/>
        </w:rPr>
        <w:t>.</w:t>
      </w:r>
    </w:p>
    <w:p w14:paraId="7DF3BDDE" w14:textId="6309EFFD" w:rsidR="00F31D4E" w:rsidRDefault="00F31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48A729" w14:textId="544F1800" w:rsidR="00F31D4E" w:rsidRDefault="00F31D4E" w:rsidP="00F31D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795897E8" w14:textId="609EDCC5" w:rsidR="00F31D4E" w:rsidRPr="001477F7" w:rsidRDefault="00F31D4E" w:rsidP="00F3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для </w:t>
      </w:r>
      <w:r w:rsidR="007102D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477F7">
        <w:rPr>
          <w:rFonts w:ascii="Times New Roman" w:hAnsi="Times New Roman" w:cs="Times New Roman"/>
          <w:sz w:val="28"/>
          <w:szCs w:val="28"/>
        </w:rPr>
        <w:t>системы</w:t>
      </w:r>
    </w:p>
    <w:p w14:paraId="41F4B0FA" w14:textId="645E48D4" w:rsidR="00F31D4E" w:rsidRPr="00B31805" w:rsidRDefault="00F31D4E" w:rsidP="00F31D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1178">
        <w:rPr>
          <w:rFonts w:ascii="Times New Roman" w:hAnsi="Times New Roman" w:cs="Times New Roman"/>
          <w:sz w:val="28"/>
          <w:szCs w:val="28"/>
        </w:rPr>
        <w:t>Файл</w:t>
      </w:r>
      <w:r w:rsidRPr="00B318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9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B3180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67117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spellEnd"/>
      <w:r w:rsidRPr="00B3180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F226F3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грузка</w:t>
      </w: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FIS</w:t>
      </w:r>
    </w:p>
    <w:p w14:paraId="56CCF1F9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fis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readfis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0489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C0489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PCSelection.fis</w:t>
      </w:r>
      <w:proofErr w:type="spellEnd"/>
      <w:r w:rsidRPr="00C0489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F6BB20E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9A7956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естовые данные</w:t>
      </w:r>
    </w:p>
    <w:p w14:paraId="0E2D9F34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аждый ряд представляет собой один тестовый случай в формате:</w:t>
      </w:r>
    </w:p>
    <w:p w14:paraId="074141E5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[</w:t>
      </w:r>
      <w:proofErr w:type="spellStart"/>
      <w:r w:rsidRPr="00C0489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ProcessorSpeed</w:t>
      </w:r>
      <w:proofErr w:type="spellEnd"/>
      <w:r w:rsidRPr="00C0489B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, RAM, Price, Graphics]</w:t>
      </w:r>
    </w:p>
    <w:p w14:paraId="6D89A3EA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testData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</w:t>
      </w:r>
    </w:p>
    <w:p w14:paraId="54622AEA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3.0, 16, 1200, 7;  </w:t>
      </w: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ценарий 1</w:t>
      </w:r>
    </w:p>
    <w:p w14:paraId="551523DB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2.0, 8, 800, 4;    </w:t>
      </w: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ценарий 2</w:t>
      </w:r>
    </w:p>
    <w:p w14:paraId="270D6206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4.5, 32, 1500, 9;  </w:t>
      </w: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ценарий 3</w:t>
      </w:r>
    </w:p>
    <w:p w14:paraId="4776555F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.5, 4, 500, 2;    </w:t>
      </w: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ценарий 4</w:t>
      </w:r>
    </w:p>
    <w:p w14:paraId="21B60B82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.5, 16, 1000, 6   </w:t>
      </w: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ценарий 5</w:t>
      </w:r>
    </w:p>
    <w:p w14:paraId="5FE44694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>];</w:t>
      </w:r>
    </w:p>
    <w:p w14:paraId="53747920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57A6E7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и вывод результатов</w:t>
      </w:r>
    </w:p>
    <w:p w14:paraId="5BAAC36F" w14:textId="77777777" w:rsidR="00C0489B" w:rsidRPr="001477F7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size(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estData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, 1)</w:t>
      </w:r>
    </w:p>
    <w:p w14:paraId="41185928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output = </w:t>
      </w: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evalfis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fis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testData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>, :));</w:t>
      </w:r>
    </w:p>
    <w:p w14:paraId="5E213995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0489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C0489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Тестовый случай %d: Уверенность в покупке = %.2f%%\n'</w:t>
      </w:r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i, </w:t>
      </w:r>
      <w:proofErr w:type="spellStart"/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>output</w:t>
      </w:r>
      <w:proofErr w:type="spellEnd"/>
      <w:r w:rsidRPr="00C0489B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BAAF21B" w14:textId="38F8DDC8" w:rsidR="00C0489B" w:rsidRDefault="00C0489B" w:rsidP="00C0489B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C0489B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E611D85" w14:textId="6247728E" w:rsidR="001477F7" w:rsidRDefault="001477F7" w:rsidP="00C0489B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7F8EBC0D" w14:textId="38EB4B46" w:rsidR="001477F7" w:rsidRDefault="001477F7" w:rsidP="0014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азработанной системы</w:t>
      </w:r>
    </w:p>
    <w:p w14:paraId="21D12BD2" w14:textId="21C57A48" w:rsidR="001477F7" w:rsidRPr="001477F7" w:rsidRDefault="001477F7" w:rsidP="001477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178">
        <w:rPr>
          <w:rFonts w:ascii="Times New Roman" w:hAnsi="Times New Roman" w:cs="Times New Roman"/>
          <w:sz w:val="28"/>
          <w:szCs w:val="28"/>
        </w:rPr>
        <w:t>Файл</w:t>
      </w:r>
      <w:r w:rsidRPr="00147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77F7">
        <w:rPr>
          <w:rFonts w:ascii="Times New Roman" w:hAnsi="Times New Roman" w:cs="Times New Roman"/>
          <w:b/>
          <w:bCs/>
          <w:sz w:val="28"/>
          <w:szCs w:val="28"/>
          <w:lang w:val="en-US"/>
        </w:rPr>
        <w:t>PCSelection</w:t>
      </w:r>
      <w:proofErr w:type="spellEnd"/>
      <w:r w:rsidRPr="00DB3D0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477F7">
        <w:rPr>
          <w:rFonts w:ascii="Times New Roman" w:hAnsi="Times New Roman" w:cs="Times New Roman"/>
          <w:b/>
          <w:bCs/>
          <w:sz w:val="28"/>
          <w:szCs w:val="28"/>
          <w:lang w:val="en-US"/>
        </w:rPr>
        <w:t>fis</w:t>
      </w:r>
      <w:proofErr w:type="spellEnd"/>
      <w:r w:rsidRPr="001477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F41DA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[System]</w:t>
      </w:r>
    </w:p>
    <w:p w14:paraId="5523C0E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ame=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PCSelection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</w:p>
    <w:p w14:paraId="57AC413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ype=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amdani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</w:p>
    <w:p w14:paraId="064E0EDB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Version=2.0</w:t>
      </w:r>
    </w:p>
    <w:p w14:paraId="7B9CAC6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Input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4</w:t>
      </w:r>
    </w:p>
    <w:p w14:paraId="448F5BF0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Output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1</w:t>
      </w:r>
    </w:p>
    <w:p w14:paraId="4AC6E2B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Rule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40</w:t>
      </w:r>
    </w:p>
    <w:p w14:paraId="4AF4B98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AndMethod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'min'</w:t>
      </w:r>
    </w:p>
    <w:p w14:paraId="297F816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OrMethod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'max'</w:t>
      </w:r>
    </w:p>
    <w:p w14:paraId="1B955B0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ImpMethod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'min'</w:t>
      </w:r>
    </w:p>
    <w:p w14:paraId="4BD24EB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AggMethod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'max'</w:t>
      </w:r>
    </w:p>
    <w:p w14:paraId="5E21E81E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DefuzzMethod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'centroid'</w:t>
      </w:r>
    </w:p>
    <w:p w14:paraId="55D29E7D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17083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[Input1]</w:t>
      </w:r>
    </w:p>
    <w:p w14:paraId="6AA2E18C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ame=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ProcessorSpeed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</w:p>
    <w:p w14:paraId="05B3A136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Range=[1.0 5.0]</w:t>
      </w:r>
    </w:p>
    <w:p w14:paraId="573C56ED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MF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3</w:t>
      </w:r>
    </w:p>
    <w:p w14:paraId="40DFB8C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1='Low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0.5 1.0 2.5]</w:t>
      </w:r>
    </w:p>
    <w:p w14:paraId="61C0C611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2='Medium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2.0 3.0 4.0]</w:t>
      </w:r>
    </w:p>
    <w:p w14:paraId="3B7B6C38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3='High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3.5 5.0 6.5]</w:t>
      </w:r>
    </w:p>
    <w:p w14:paraId="08F3655B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8412B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[Input2]</w:t>
      </w:r>
    </w:p>
    <w:p w14:paraId="71CE312B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ame='RAM'</w:t>
      </w:r>
    </w:p>
    <w:p w14:paraId="0E413E3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Range=[4 64]</w:t>
      </w:r>
    </w:p>
    <w:p w14:paraId="77FCF76E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MF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3</w:t>
      </w:r>
    </w:p>
    <w:p w14:paraId="3EAD384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1='Low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2 4 16]</w:t>
      </w:r>
    </w:p>
    <w:p w14:paraId="16553624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2='Medium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8 16 32]</w:t>
      </w:r>
    </w:p>
    <w:p w14:paraId="5E0AD2F3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3='High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24 64 104]</w:t>
      </w:r>
    </w:p>
    <w:p w14:paraId="604BA63E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1357CED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[Input3]</w:t>
      </w:r>
    </w:p>
    <w:p w14:paraId="0C06793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ame='Price'</w:t>
      </w:r>
    </w:p>
    <w:p w14:paraId="6F65537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Range=[300 2000]</w:t>
      </w:r>
    </w:p>
    <w:p w14:paraId="1D404C0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MF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3</w:t>
      </w:r>
    </w:p>
    <w:p w14:paraId="46B0B6B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1='Low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-100 300 1000]</w:t>
      </w:r>
    </w:p>
    <w:p w14:paraId="045EDAC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2='Medium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500 1000 1500]</w:t>
      </w:r>
    </w:p>
    <w:p w14:paraId="45FC02F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3='High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1000 2000 3000]</w:t>
      </w:r>
    </w:p>
    <w:p w14:paraId="700BD064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4691C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[Input4]</w:t>
      </w:r>
    </w:p>
    <w:p w14:paraId="7E53461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ame='Graphics'</w:t>
      </w:r>
    </w:p>
    <w:p w14:paraId="5BB51FD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Range=[0 10]</w:t>
      </w:r>
    </w:p>
    <w:p w14:paraId="4E94925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MF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3</w:t>
      </w:r>
    </w:p>
    <w:p w14:paraId="34BEF5C3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1='Low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-1 0 3]</w:t>
      </w:r>
    </w:p>
    <w:p w14:paraId="1CE711BC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2='Medium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2 5 8]</w:t>
      </w:r>
    </w:p>
    <w:p w14:paraId="67A00F3E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3='High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tri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6 10 14]</w:t>
      </w:r>
    </w:p>
    <w:p w14:paraId="0275B556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BA68B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[Output1]</w:t>
      </w:r>
    </w:p>
    <w:p w14:paraId="2250822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ame=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PurchaseConfidence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</w:p>
    <w:p w14:paraId="059E4088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Range=[0 100]</w:t>
      </w:r>
    </w:p>
    <w:p w14:paraId="231E4885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NumMF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=5</w:t>
      </w:r>
    </w:p>
    <w:p w14:paraId="5BD0E91C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1=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VeryLow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gauss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10 0]</w:t>
      </w:r>
    </w:p>
    <w:p w14:paraId="788BCC5B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2='Low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gauss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15 20]</w:t>
      </w:r>
    </w:p>
    <w:p w14:paraId="262BC28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3='Medium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gauss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20 50]</w:t>
      </w:r>
    </w:p>
    <w:p w14:paraId="77D3B965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MF4='High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gauss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val="en-US" w:eastAsia="ru-RU"/>
        </w:rPr>
        <w:t>',[15 80]</w:t>
      </w:r>
    </w:p>
    <w:p w14:paraId="107C428B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MF5=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VeryHigh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':'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gaussmf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',[10 100]</w:t>
      </w:r>
    </w:p>
    <w:p w14:paraId="0A1182E0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CD67D93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Rules</w:t>
      </w:r>
      <w:proofErr w:type="spellEnd"/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]</w:t>
      </w:r>
    </w:p>
    <w:p w14:paraId="2B9C6511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1 3 1, 1 (1) : 1</w:t>
      </w:r>
    </w:p>
    <w:p w14:paraId="29DE0FE6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1 3 3, 2 (1) : 1</w:t>
      </w:r>
    </w:p>
    <w:p w14:paraId="4714B26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1 2 2, 2 (1) : 1</w:t>
      </w:r>
    </w:p>
    <w:p w14:paraId="000D4768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1 1 1, 2 (1) : 1</w:t>
      </w:r>
    </w:p>
    <w:p w14:paraId="18790B6B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1 1 3, 3 (1) : 1</w:t>
      </w:r>
    </w:p>
    <w:p w14:paraId="76B7C8E8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2 3 2, 2 (1) : 1</w:t>
      </w:r>
    </w:p>
    <w:p w14:paraId="03A36D41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2 2 1, 2 (1) : 1</w:t>
      </w:r>
    </w:p>
    <w:p w14:paraId="2FA3198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2 2 3, 3 (1) : 1</w:t>
      </w:r>
    </w:p>
    <w:p w14:paraId="1F170B63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2 1 2, 3 (1) : 1</w:t>
      </w:r>
    </w:p>
    <w:p w14:paraId="521CA96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3 3 1, 2 (1) : 1</w:t>
      </w:r>
    </w:p>
    <w:p w14:paraId="309BEFD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3 3 3, 3 (1) : 1</w:t>
      </w:r>
    </w:p>
    <w:p w14:paraId="694C1A7C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3 2 2, 4 (1) : 1</w:t>
      </w:r>
    </w:p>
    <w:p w14:paraId="27A1070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3 1 1, 3 (1) : 1</w:t>
      </w:r>
    </w:p>
    <w:p w14:paraId="6797544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1 3 1 3, 5 (1) : 1</w:t>
      </w:r>
    </w:p>
    <w:p w14:paraId="338A4074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1 3 2, 2 (1) : 1</w:t>
      </w:r>
    </w:p>
    <w:p w14:paraId="59D76F3E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1 2 1, 2 (1) : 1</w:t>
      </w:r>
    </w:p>
    <w:p w14:paraId="38D373D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1 2 3, 3 (1) : 1</w:t>
      </w:r>
    </w:p>
    <w:p w14:paraId="230FE28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1 1 2, 4 (1) : 1</w:t>
      </w:r>
    </w:p>
    <w:p w14:paraId="33727D09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2 3 1, 2 (1) : 1</w:t>
      </w:r>
    </w:p>
    <w:p w14:paraId="4A337EE3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2 3 3, 3 (1) : 1</w:t>
      </w:r>
    </w:p>
    <w:p w14:paraId="3497A248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2 2 2, 4 (1) : 1</w:t>
      </w:r>
    </w:p>
    <w:p w14:paraId="38397980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2 1 1, 4 (1) : 1</w:t>
      </w:r>
    </w:p>
    <w:p w14:paraId="0FF6F91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2 1 3, 5 (1) : 1</w:t>
      </w:r>
    </w:p>
    <w:p w14:paraId="10BDEBA7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3 3 2, 4 (1) : 1</w:t>
      </w:r>
    </w:p>
    <w:p w14:paraId="61061D6A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3 2 1, 4 (1) : 1</w:t>
      </w:r>
    </w:p>
    <w:p w14:paraId="42A34ABE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3 2 3, 5 (1) : 1</w:t>
      </w:r>
    </w:p>
    <w:p w14:paraId="0D772FB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2 3 1 2, 5 (1) : 1</w:t>
      </w:r>
    </w:p>
    <w:p w14:paraId="306D7CE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1 3 3, 3 (1) : 1</w:t>
      </w:r>
    </w:p>
    <w:p w14:paraId="735CACEF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1 2 2, 4 (1) : 1</w:t>
      </w:r>
    </w:p>
    <w:p w14:paraId="45634DED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1 1 1, 4 (1) : 1</w:t>
      </w:r>
    </w:p>
    <w:p w14:paraId="0DB155BE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1 1 3, 5 (1) : 1</w:t>
      </w:r>
    </w:p>
    <w:p w14:paraId="673308ED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2 3 2, 4 (1) : 1</w:t>
      </w:r>
    </w:p>
    <w:p w14:paraId="2BEA6110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2 2 1, 4 (1) : 1</w:t>
      </w:r>
    </w:p>
    <w:p w14:paraId="599A6B0B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2 2 3, 5 (1) : 1</w:t>
      </w:r>
    </w:p>
    <w:p w14:paraId="140962BC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2 1 2, 5 (1) : 1</w:t>
      </w:r>
    </w:p>
    <w:p w14:paraId="471D82B0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3 3 1, 4 (1) : 1</w:t>
      </w:r>
    </w:p>
    <w:p w14:paraId="522B8336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3 3 3 3, 5 (1) : 1</w:t>
      </w:r>
    </w:p>
    <w:p w14:paraId="6A559052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3 2 2, 5 (1) : 1</w:t>
      </w:r>
    </w:p>
    <w:p w14:paraId="6F8E9498" w14:textId="77777777" w:rsidR="001477F7" w:rsidRPr="001477F7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3 1 1, 5 (1) : 1</w:t>
      </w:r>
    </w:p>
    <w:p w14:paraId="6A029158" w14:textId="4BE78042" w:rsidR="001477F7" w:rsidRPr="00C0489B" w:rsidRDefault="001477F7" w:rsidP="001477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477F7">
        <w:rPr>
          <w:rFonts w:ascii="Consolas" w:eastAsia="Times New Roman" w:hAnsi="Consolas" w:cs="Times New Roman"/>
          <w:sz w:val="20"/>
          <w:szCs w:val="20"/>
          <w:lang w:eastAsia="ru-RU"/>
        </w:rPr>
        <w:t>3 3 1 3, 5 (1) : 1</w:t>
      </w:r>
    </w:p>
    <w:p w14:paraId="2816BBA5" w14:textId="77777777" w:rsidR="00C0489B" w:rsidRPr="00C0489B" w:rsidRDefault="00C0489B" w:rsidP="00C0489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5BF036F" w14:textId="77777777" w:rsidR="00F31D4E" w:rsidRPr="00F31D4E" w:rsidRDefault="00F31D4E" w:rsidP="00F3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31D4E" w:rsidRPr="00F31D4E" w:rsidSect="00EE77C0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6F5D" w14:textId="77777777" w:rsidR="00F67132" w:rsidRDefault="00F67132" w:rsidP="002A177E">
      <w:pPr>
        <w:spacing w:after="0" w:line="240" w:lineRule="auto"/>
      </w:pPr>
      <w:r>
        <w:separator/>
      </w:r>
    </w:p>
  </w:endnote>
  <w:endnote w:type="continuationSeparator" w:id="0">
    <w:p w14:paraId="7479F29F" w14:textId="77777777" w:rsidR="00F67132" w:rsidRDefault="00F67132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71262"/>
      <w:docPartObj>
        <w:docPartGallery w:val="Page Numbers (Bottom of Page)"/>
        <w:docPartUnique/>
      </w:docPartObj>
    </w:sdtPr>
    <w:sdtEndPr/>
    <w:sdtContent>
      <w:p w14:paraId="0B59E43B" w14:textId="36F33440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D9">
          <w:rPr>
            <w:noProof/>
          </w:rPr>
          <w:t>17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FFB7" w14:textId="77777777" w:rsidR="00F67132" w:rsidRDefault="00F67132" w:rsidP="002A177E">
      <w:pPr>
        <w:spacing w:after="0" w:line="240" w:lineRule="auto"/>
      </w:pPr>
      <w:r>
        <w:separator/>
      </w:r>
    </w:p>
  </w:footnote>
  <w:footnote w:type="continuationSeparator" w:id="0">
    <w:p w14:paraId="4E670A25" w14:textId="77777777" w:rsidR="00F67132" w:rsidRDefault="00F67132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5A1"/>
    <w:multiLevelType w:val="hybridMultilevel"/>
    <w:tmpl w:val="2490E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CFD"/>
    <w:multiLevelType w:val="hybridMultilevel"/>
    <w:tmpl w:val="4C582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E1A25"/>
    <w:multiLevelType w:val="hybridMultilevel"/>
    <w:tmpl w:val="7AE2B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97AFE"/>
    <w:multiLevelType w:val="hybridMultilevel"/>
    <w:tmpl w:val="70444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684"/>
    <w:multiLevelType w:val="hybridMultilevel"/>
    <w:tmpl w:val="8F008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0A22"/>
    <w:multiLevelType w:val="hybridMultilevel"/>
    <w:tmpl w:val="CB561CF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3563"/>
    <w:multiLevelType w:val="hybridMultilevel"/>
    <w:tmpl w:val="300C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D36F2D"/>
    <w:multiLevelType w:val="hybridMultilevel"/>
    <w:tmpl w:val="3B06CA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C615E82"/>
    <w:multiLevelType w:val="hybridMultilevel"/>
    <w:tmpl w:val="BD1E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EB"/>
    <w:rsid w:val="000022E0"/>
    <w:rsid w:val="00023072"/>
    <w:rsid w:val="0002308E"/>
    <w:rsid w:val="000254C8"/>
    <w:rsid w:val="00030896"/>
    <w:rsid w:val="00043FE1"/>
    <w:rsid w:val="00053394"/>
    <w:rsid w:val="00055DC2"/>
    <w:rsid w:val="00062CF9"/>
    <w:rsid w:val="00082B13"/>
    <w:rsid w:val="00082CB8"/>
    <w:rsid w:val="000A64AC"/>
    <w:rsid w:val="000C29E2"/>
    <w:rsid w:val="000C2B3F"/>
    <w:rsid w:val="000D373A"/>
    <w:rsid w:val="00116146"/>
    <w:rsid w:val="001175BA"/>
    <w:rsid w:val="00130EDA"/>
    <w:rsid w:val="00131BA9"/>
    <w:rsid w:val="0013528C"/>
    <w:rsid w:val="00140774"/>
    <w:rsid w:val="001456FD"/>
    <w:rsid w:val="001477F7"/>
    <w:rsid w:val="00155DFB"/>
    <w:rsid w:val="00160467"/>
    <w:rsid w:val="00171451"/>
    <w:rsid w:val="00176504"/>
    <w:rsid w:val="00181074"/>
    <w:rsid w:val="00182F04"/>
    <w:rsid w:val="00185C98"/>
    <w:rsid w:val="00192EE5"/>
    <w:rsid w:val="0019475B"/>
    <w:rsid w:val="0019685E"/>
    <w:rsid w:val="001A2801"/>
    <w:rsid w:val="00201C63"/>
    <w:rsid w:val="0020433D"/>
    <w:rsid w:val="0023315E"/>
    <w:rsid w:val="00244B42"/>
    <w:rsid w:val="00247E60"/>
    <w:rsid w:val="00255084"/>
    <w:rsid w:val="00291168"/>
    <w:rsid w:val="002A177E"/>
    <w:rsid w:val="002C570E"/>
    <w:rsid w:val="002D2810"/>
    <w:rsid w:val="002E4AE8"/>
    <w:rsid w:val="002F6E94"/>
    <w:rsid w:val="00301871"/>
    <w:rsid w:val="003165AF"/>
    <w:rsid w:val="00317BD7"/>
    <w:rsid w:val="003375F3"/>
    <w:rsid w:val="00353AAC"/>
    <w:rsid w:val="003608DE"/>
    <w:rsid w:val="00380F9D"/>
    <w:rsid w:val="0038781D"/>
    <w:rsid w:val="00387C56"/>
    <w:rsid w:val="003978EB"/>
    <w:rsid w:val="003C13AD"/>
    <w:rsid w:val="003C5D98"/>
    <w:rsid w:val="003F328A"/>
    <w:rsid w:val="003F5441"/>
    <w:rsid w:val="003F75CE"/>
    <w:rsid w:val="004057DC"/>
    <w:rsid w:val="004153D9"/>
    <w:rsid w:val="0041656A"/>
    <w:rsid w:val="004235B2"/>
    <w:rsid w:val="004245DA"/>
    <w:rsid w:val="00424601"/>
    <w:rsid w:val="004246B8"/>
    <w:rsid w:val="004259E1"/>
    <w:rsid w:val="00425AB6"/>
    <w:rsid w:val="00427372"/>
    <w:rsid w:val="004537DD"/>
    <w:rsid w:val="00454532"/>
    <w:rsid w:val="0046265D"/>
    <w:rsid w:val="0047273A"/>
    <w:rsid w:val="00475FAD"/>
    <w:rsid w:val="00477F1F"/>
    <w:rsid w:val="00482B6A"/>
    <w:rsid w:val="00486F6D"/>
    <w:rsid w:val="004E0E64"/>
    <w:rsid w:val="004E5FCB"/>
    <w:rsid w:val="004E6D22"/>
    <w:rsid w:val="004F482D"/>
    <w:rsid w:val="004F5355"/>
    <w:rsid w:val="0050025F"/>
    <w:rsid w:val="00542810"/>
    <w:rsid w:val="00575EC9"/>
    <w:rsid w:val="00591962"/>
    <w:rsid w:val="00594F8E"/>
    <w:rsid w:val="005A1D64"/>
    <w:rsid w:val="005A2633"/>
    <w:rsid w:val="005B2C55"/>
    <w:rsid w:val="005C392E"/>
    <w:rsid w:val="005E1D85"/>
    <w:rsid w:val="005F7085"/>
    <w:rsid w:val="006072F8"/>
    <w:rsid w:val="006131D3"/>
    <w:rsid w:val="006207DF"/>
    <w:rsid w:val="0062543D"/>
    <w:rsid w:val="00644BEC"/>
    <w:rsid w:val="0066221F"/>
    <w:rsid w:val="00671178"/>
    <w:rsid w:val="00674D0C"/>
    <w:rsid w:val="006913DF"/>
    <w:rsid w:val="00692B5F"/>
    <w:rsid w:val="006B1053"/>
    <w:rsid w:val="006B78C2"/>
    <w:rsid w:val="006C0467"/>
    <w:rsid w:val="006C5C2C"/>
    <w:rsid w:val="006E3D23"/>
    <w:rsid w:val="006E46AA"/>
    <w:rsid w:val="006F65CD"/>
    <w:rsid w:val="0070325C"/>
    <w:rsid w:val="00704666"/>
    <w:rsid w:val="007102D6"/>
    <w:rsid w:val="00710D50"/>
    <w:rsid w:val="00722753"/>
    <w:rsid w:val="00724F08"/>
    <w:rsid w:val="00730D7C"/>
    <w:rsid w:val="00730ED1"/>
    <w:rsid w:val="007327F8"/>
    <w:rsid w:val="00732936"/>
    <w:rsid w:val="0073335C"/>
    <w:rsid w:val="00734A83"/>
    <w:rsid w:val="007638ED"/>
    <w:rsid w:val="00772BAC"/>
    <w:rsid w:val="00775CA9"/>
    <w:rsid w:val="007844ED"/>
    <w:rsid w:val="00787C65"/>
    <w:rsid w:val="007A1C53"/>
    <w:rsid w:val="007A3E3F"/>
    <w:rsid w:val="007B1DC1"/>
    <w:rsid w:val="007B2201"/>
    <w:rsid w:val="007D2BCE"/>
    <w:rsid w:val="007D2D0E"/>
    <w:rsid w:val="007D7658"/>
    <w:rsid w:val="007E70A9"/>
    <w:rsid w:val="007F7E2F"/>
    <w:rsid w:val="00811C68"/>
    <w:rsid w:val="008467CC"/>
    <w:rsid w:val="008525F6"/>
    <w:rsid w:val="008644DA"/>
    <w:rsid w:val="00865772"/>
    <w:rsid w:val="008664C1"/>
    <w:rsid w:val="0087200D"/>
    <w:rsid w:val="00877863"/>
    <w:rsid w:val="008A3848"/>
    <w:rsid w:val="008B49C6"/>
    <w:rsid w:val="008E0EB3"/>
    <w:rsid w:val="008E2895"/>
    <w:rsid w:val="008E31C7"/>
    <w:rsid w:val="008E6B79"/>
    <w:rsid w:val="008F37FC"/>
    <w:rsid w:val="0092312C"/>
    <w:rsid w:val="009273A4"/>
    <w:rsid w:val="009558B4"/>
    <w:rsid w:val="00994222"/>
    <w:rsid w:val="00995170"/>
    <w:rsid w:val="009A0128"/>
    <w:rsid w:val="009A2EBA"/>
    <w:rsid w:val="009A78BC"/>
    <w:rsid w:val="009B0AF3"/>
    <w:rsid w:val="009B3C43"/>
    <w:rsid w:val="009D3BD9"/>
    <w:rsid w:val="009E3577"/>
    <w:rsid w:val="00A012B2"/>
    <w:rsid w:val="00A12219"/>
    <w:rsid w:val="00A31AE2"/>
    <w:rsid w:val="00A72AC5"/>
    <w:rsid w:val="00A75B2E"/>
    <w:rsid w:val="00A94591"/>
    <w:rsid w:val="00AA0B83"/>
    <w:rsid w:val="00AA40A0"/>
    <w:rsid w:val="00AA4D99"/>
    <w:rsid w:val="00AB299E"/>
    <w:rsid w:val="00AB5419"/>
    <w:rsid w:val="00B04113"/>
    <w:rsid w:val="00B118E4"/>
    <w:rsid w:val="00B22D53"/>
    <w:rsid w:val="00B31805"/>
    <w:rsid w:val="00B419CA"/>
    <w:rsid w:val="00B52329"/>
    <w:rsid w:val="00B6043F"/>
    <w:rsid w:val="00B62BEB"/>
    <w:rsid w:val="00B73BFE"/>
    <w:rsid w:val="00B73F97"/>
    <w:rsid w:val="00B75C56"/>
    <w:rsid w:val="00B825BD"/>
    <w:rsid w:val="00B82BDC"/>
    <w:rsid w:val="00B854BA"/>
    <w:rsid w:val="00B92252"/>
    <w:rsid w:val="00B940B6"/>
    <w:rsid w:val="00BA317F"/>
    <w:rsid w:val="00BB096D"/>
    <w:rsid w:val="00BB1895"/>
    <w:rsid w:val="00BB4C0A"/>
    <w:rsid w:val="00BC10B2"/>
    <w:rsid w:val="00BC7ED1"/>
    <w:rsid w:val="00BD099C"/>
    <w:rsid w:val="00BD3A26"/>
    <w:rsid w:val="00BD6EB3"/>
    <w:rsid w:val="00BF2665"/>
    <w:rsid w:val="00C02AFF"/>
    <w:rsid w:val="00C0489B"/>
    <w:rsid w:val="00C21566"/>
    <w:rsid w:val="00C240E5"/>
    <w:rsid w:val="00C41432"/>
    <w:rsid w:val="00C439BD"/>
    <w:rsid w:val="00C473C1"/>
    <w:rsid w:val="00C51BE5"/>
    <w:rsid w:val="00C610AA"/>
    <w:rsid w:val="00C77A20"/>
    <w:rsid w:val="00C86C8E"/>
    <w:rsid w:val="00C91218"/>
    <w:rsid w:val="00C92D96"/>
    <w:rsid w:val="00C94C34"/>
    <w:rsid w:val="00C95338"/>
    <w:rsid w:val="00CA652F"/>
    <w:rsid w:val="00CB2738"/>
    <w:rsid w:val="00CB41A5"/>
    <w:rsid w:val="00CC0D88"/>
    <w:rsid w:val="00CC69FF"/>
    <w:rsid w:val="00CD2E85"/>
    <w:rsid w:val="00CD3836"/>
    <w:rsid w:val="00CE38C0"/>
    <w:rsid w:val="00D008A1"/>
    <w:rsid w:val="00D13337"/>
    <w:rsid w:val="00D200D4"/>
    <w:rsid w:val="00D22587"/>
    <w:rsid w:val="00D274F9"/>
    <w:rsid w:val="00D311D2"/>
    <w:rsid w:val="00D52B26"/>
    <w:rsid w:val="00D564A8"/>
    <w:rsid w:val="00D577C2"/>
    <w:rsid w:val="00D82684"/>
    <w:rsid w:val="00D82BFC"/>
    <w:rsid w:val="00D8522B"/>
    <w:rsid w:val="00D85AA0"/>
    <w:rsid w:val="00DA2094"/>
    <w:rsid w:val="00DA3945"/>
    <w:rsid w:val="00DB3D04"/>
    <w:rsid w:val="00DC442C"/>
    <w:rsid w:val="00DC4637"/>
    <w:rsid w:val="00DC7165"/>
    <w:rsid w:val="00DE1E00"/>
    <w:rsid w:val="00E05325"/>
    <w:rsid w:val="00E070E1"/>
    <w:rsid w:val="00E11B4F"/>
    <w:rsid w:val="00E211E5"/>
    <w:rsid w:val="00E250D5"/>
    <w:rsid w:val="00E25256"/>
    <w:rsid w:val="00E27F3A"/>
    <w:rsid w:val="00E30006"/>
    <w:rsid w:val="00E42477"/>
    <w:rsid w:val="00E46731"/>
    <w:rsid w:val="00E46955"/>
    <w:rsid w:val="00E63532"/>
    <w:rsid w:val="00E72121"/>
    <w:rsid w:val="00E9410B"/>
    <w:rsid w:val="00E96C80"/>
    <w:rsid w:val="00EA0309"/>
    <w:rsid w:val="00EA09B6"/>
    <w:rsid w:val="00EA59FE"/>
    <w:rsid w:val="00EB7DA2"/>
    <w:rsid w:val="00EC0A01"/>
    <w:rsid w:val="00ED2833"/>
    <w:rsid w:val="00EE43E8"/>
    <w:rsid w:val="00EE77C0"/>
    <w:rsid w:val="00EF6974"/>
    <w:rsid w:val="00F006A1"/>
    <w:rsid w:val="00F21C33"/>
    <w:rsid w:val="00F242DC"/>
    <w:rsid w:val="00F3165C"/>
    <w:rsid w:val="00F31D4E"/>
    <w:rsid w:val="00F36BC2"/>
    <w:rsid w:val="00F41B50"/>
    <w:rsid w:val="00F4632D"/>
    <w:rsid w:val="00F522E3"/>
    <w:rsid w:val="00F52E71"/>
    <w:rsid w:val="00F67132"/>
    <w:rsid w:val="00F75B5C"/>
    <w:rsid w:val="00F7726B"/>
    <w:rsid w:val="00F85276"/>
    <w:rsid w:val="00F87300"/>
    <w:rsid w:val="00FA6C43"/>
    <w:rsid w:val="00FE236F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31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8AE8-7AA4-4036-AA16-3E2BDB35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Нагалевский</dc:creator>
  <cp:lastModifiedBy>Maks Prozorov</cp:lastModifiedBy>
  <cp:revision>62</cp:revision>
  <cp:lastPrinted>2017-09-17T16:28:00Z</cp:lastPrinted>
  <dcterms:created xsi:type="dcterms:W3CDTF">2023-12-08T06:17:00Z</dcterms:created>
  <dcterms:modified xsi:type="dcterms:W3CDTF">2023-12-25T19:39:00Z</dcterms:modified>
</cp:coreProperties>
</file>